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Default="00234E99" w:rsidP="001A0F0B">
      <w:pPr>
        <w:jc w:val="center"/>
        <w:rPr>
          <w:sz w:val="28"/>
          <w:szCs w:val="28"/>
          <w:lang w:val="en-US"/>
        </w:rPr>
      </w:pPr>
    </w:p>
    <w:p w:rsidR="00234E99" w:rsidRPr="00234E99" w:rsidRDefault="00234E99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 xml:space="preserve">за </w:t>
      </w:r>
      <w:r w:rsidR="00977A0A">
        <w:rPr>
          <w:color w:val="000000"/>
          <w:sz w:val="28"/>
          <w:szCs w:val="28"/>
        </w:rPr>
        <w:t xml:space="preserve">активную общественную деятельность, </w:t>
      </w:r>
      <w:r w:rsidR="0062221F">
        <w:rPr>
          <w:color w:val="000000"/>
          <w:sz w:val="28"/>
          <w:szCs w:val="28"/>
        </w:rPr>
        <w:t>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6A3C54">
        <w:rPr>
          <w:sz w:val="28"/>
          <w:szCs w:val="28"/>
        </w:rPr>
        <w:t>250-летием со дня основания села Попенки Рыбницкого района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723025" w:rsidP="00723025">
            <w:pPr>
              <w:rPr>
                <w:sz w:val="28"/>
                <w:szCs w:val="28"/>
              </w:rPr>
            </w:pPr>
            <w:proofErr w:type="spellStart"/>
            <w:r w:rsidRPr="00723025">
              <w:rPr>
                <w:sz w:val="28"/>
                <w:szCs w:val="28"/>
              </w:rPr>
              <w:t>Маурер</w:t>
            </w:r>
            <w:proofErr w:type="spellEnd"/>
            <w:r w:rsidRPr="00723025"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723025" w:rsidP="00723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, </w:t>
            </w:r>
            <w:r w:rsidRPr="00723025">
              <w:rPr>
                <w:sz w:val="28"/>
                <w:szCs w:val="28"/>
              </w:rPr>
              <w:t>учителя начальных классов МОУ «Попенкская русская средняя общеобразовательная школа»</w:t>
            </w:r>
            <w:r>
              <w:rPr>
                <w:sz w:val="28"/>
                <w:szCs w:val="28"/>
              </w:rPr>
              <w:t xml:space="preserve"> Рыбницкого района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46727" w:rsidRPr="002777CE" w:rsidTr="000449F9">
        <w:tc>
          <w:tcPr>
            <w:tcW w:w="4503" w:type="dxa"/>
          </w:tcPr>
          <w:p w:rsidR="00D46727" w:rsidRPr="002777CE" w:rsidRDefault="00D46727" w:rsidP="002777CE">
            <w:pPr>
              <w:rPr>
                <w:b/>
                <w:sz w:val="28"/>
                <w:szCs w:val="28"/>
              </w:rPr>
            </w:pPr>
            <w:r w:rsidRPr="002777CE">
              <w:rPr>
                <w:color w:val="000000"/>
                <w:sz w:val="28"/>
                <w:szCs w:val="28"/>
                <w:shd w:val="clear" w:color="auto" w:fill="FFFFFF"/>
              </w:rPr>
              <w:t>Балабан Елене Васильевне</w:t>
            </w:r>
          </w:p>
        </w:tc>
        <w:tc>
          <w:tcPr>
            <w:tcW w:w="425" w:type="dxa"/>
          </w:tcPr>
          <w:p w:rsidR="00D46727" w:rsidRPr="002777CE" w:rsidRDefault="00D46727" w:rsidP="00D158BC">
            <w:pPr>
              <w:rPr>
                <w:sz w:val="28"/>
                <w:szCs w:val="28"/>
              </w:rPr>
            </w:pPr>
            <w:r w:rsidRPr="002777C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6727" w:rsidRPr="002777CE" w:rsidRDefault="00D46727" w:rsidP="002777C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77CE">
              <w:rPr>
                <w:color w:val="000000"/>
                <w:sz w:val="28"/>
                <w:szCs w:val="28"/>
                <w:shd w:val="clear" w:color="auto" w:fill="FFFFFF"/>
              </w:rPr>
              <w:t>главному библиотекарю библиотеки филиала с. Попенки МУ «Рыбницкая Централизованная библиотечная система»,</w:t>
            </w:r>
          </w:p>
          <w:p w:rsidR="00D46727" w:rsidRPr="00A21CB6" w:rsidRDefault="00D46727" w:rsidP="002777CE"/>
        </w:tc>
      </w:tr>
      <w:tr w:rsidR="00D46727" w:rsidRPr="009C283C" w:rsidTr="000449F9">
        <w:tc>
          <w:tcPr>
            <w:tcW w:w="4503" w:type="dxa"/>
          </w:tcPr>
          <w:p w:rsidR="00D46727" w:rsidRPr="009C283C" w:rsidRDefault="00D46727" w:rsidP="002777CE">
            <w:pPr>
              <w:rPr>
                <w:sz w:val="28"/>
                <w:szCs w:val="28"/>
              </w:rPr>
            </w:pPr>
            <w:proofErr w:type="spellStart"/>
            <w:r w:rsidRPr="002777CE">
              <w:rPr>
                <w:sz w:val="28"/>
                <w:szCs w:val="28"/>
              </w:rPr>
              <w:t>Мих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2777CE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 xml:space="preserve">е </w:t>
            </w:r>
            <w:r w:rsidRPr="002777CE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46727" w:rsidRPr="009C283C" w:rsidRDefault="00D4672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6727" w:rsidRDefault="00D46727" w:rsidP="002777CE">
            <w:pPr>
              <w:rPr>
                <w:sz w:val="28"/>
                <w:szCs w:val="28"/>
                <w:lang w:val="en-US"/>
              </w:rPr>
            </w:pPr>
            <w:r w:rsidRPr="002777C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777CE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2777CE">
              <w:rPr>
                <w:sz w:val="28"/>
                <w:szCs w:val="28"/>
              </w:rPr>
              <w:t>МОУ «Попенкская русская средняя общеобразовательная школ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D23066" w:rsidRPr="00C604DC" w:rsidRDefault="00D23066" w:rsidP="002777CE">
            <w:pPr>
              <w:rPr>
                <w:lang w:val="en-US"/>
              </w:rPr>
            </w:pPr>
          </w:p>
        </w:tc>
      </w:tr>
      <w:tr w:rsidR="00D46727" w:rsidRPr="009C283C" w:rsidTr="000449F9">
        <w:tc>
          <w:tcPr>
            <w:tcW w:w="4503" w:type="dxa"/>
          </w:tcPr>
          <w:p w:rsidR="00D46727" w:rsidRPr="009C283C" w:rsidRDefault="00D46727" w:rsidP="00157521">
            <w:pPr>
              <w:rPr>
                <w:sz w:val="28"/>
                <w:szCs w:val="28"/>
              </w:rPr>
            </w:pPr>
            <w:proofErr w:type="spellStart"/>
            <w:r w:rsidRPr="00157521">
              <w:rPr>
                <w:sz w:val="28"/>
                <w:szCs w:val="28"/>
              </w:rPr>
              <w:t>Постолатий</w:t>
            </w:r>
            <w:proofErr w:type="spellEnd"/>
            <w:r w:rsidRPr="0015752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15752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46727" w:rsidRPr="009C283C" w:rsidRDefault="00D4672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6727" w:rsidRDefault="00D46727" w:rsidP="00157521">
            <w:pPr>
              <w:rPr>
                <w:sz w:val="28"/>
                <w:szCs w:val="28"/>
              </w:rPr>
            </w:pPr>
            <w:r w:rsidRPr="0015752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157521">
              <w:rPr>
                <w:sz w:val="28"/>
                <w:szCs w:val="28"/>
              </w:rPr>
              <w:t xml:space="preserve"> истории и обществознания МОУ «Попенкская русская средняя общеобразовательная школ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D46727" w:rsidRPr="00A21CB6" w:rsidRDefault="00D46727" w:rsidP="00157521">
            <w:pPr>
              <w:rPr>
                <w:sz w:val="2"/>
                <w:szCs w:val="2"/>
              </w:rPr>
            </w:pPr>
          </w:p>
        </w:tc>
      </w:tr>
      <w:tr w:rsidR="00D46727" w:rsidRPr="009C283C" w:rsidTr="000449F9">
        <w:tc>
          <w:tcPr>
            <w:tcW w:w="4503" w:type="dxa"/>
          </w:tcPr>
          <w:p w:rsidR="00D46727" w:rsidRPr="009C283C" w:rsidRDefault="00D46727" w:rsidP="00157521">
            <w:pPr>
              <w:rPr>
                <w:sz w:val="28"/>
                <w:szCs w:val="28"/>
              </w:rPr>
            </w:pPr>
            <w:proofErr w:type="spellStart"/>
            <w:r w:rsidRPr="00157521">
              <w:rPr>
                <w:sz w:val="28"/>
                <w:szCs w:val="28"/>
              </w:rPr>
              <w:lastRenderedPageBreak/>
              <w:t>Потлог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157521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157521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46727" w:rsidRPr="009C283C" w:rsidRDefault="00D4672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6727" w:rsidRDefault="00D4672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у (с. Попенки Рыбницкого района),</w:t>
            </w:r>
          </w:p>
          <w:p w:rsidR="00D46727" w:rsidRPr="009C283C" w:rsidRDefault="00D46727" w:rsidP="00D158BC">
            <w:pPr>
              <w:rPr>
                <w:sz w:val="28"/>
                <w:szCs w:val="28"/>
              </w:rPr>
            </w:pPr>
          </w:p>
        </w:tc>
      </w:tr>
      <w:tr w:rsidR="00D46727" w:rsidRPr="009C283C" w:rsidTr="000449F9">
        <w:tc>
          <w:tcPr>
            <w:tcW w:w="4503" w:type="dxa"/>
          </w:tcPr>
          <w:p w:rsidR="00D46727" w:rsidRPr="002E6953" w:rsidRDefault="00D46727" w:rsidP="002E6953">
            <w:pPr>
              <w:rPr>
                <w:sz w:val="28"/>
                <w:szCs w:val="28"/>
              </w:rPr>
            </w:pPr>
            <w:proofErr w:type="spellStart"/>
            <w:r w:rsidRPr="002E6953">
              <w:rPr>
                <w:sz w:val="28"/>
                <w:szCs w:val="28"/>
              </w:rPr>
              <w:t>Сулим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Валентине</w:t>
            </w:r>
            <w:r w:rsidRPr="002E6953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46727" w:rsidRPr="009C283C" w:rsidRDefault="00D4672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6727" w:rsidRDefault="00D46727" w:rsidP="002E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ю </w:t>
            </w:r>
            <w:r w:rsidRPr="002E6953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br/>
            </w:r>
            <w:r w:rsidRPr="002E6953">
              <w:rPr>
                <w:sz w:val="28"/>
                <w:szCs w:val="28"/>
              </w:rPr>
              <w:t>МОУ ДО «Рыбни</w:t>
            </w:r>
            <w:r>
              <w:rPr>
                <w:sz w:val="28"/>
                <w:szCs w:val="28"/>
              </w:rPr>
              <w:t>цкая детская музыкальная школа», руководителю танцевального кружка</w:t>
            </w:r>
            <w:r w:rsidRPr="002E6953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2E6953">
              <w:rPr>
                <w:sz w:val="28"/>
                <w:szCs w:val="28"/>
              </w:rPr>
              <w:t xml:space="preserve"> культуры с. Попенки</w:t>
            </w:r>
            <w:r>
              <w:rPr>
                <w:sz w:val="28"/>
                <w:szCs w:val="28"/>
              </w:rPr>
              <w:t>,</w:t>
            </w:r>
          </w:p>
          <w:p w:rsidR="00D46727" w:rsidRPr="009C283C" w:rsidRDefault="00D46727" w:rsidP="002E6953">
            <w:pPr>
              <w:rPr>
                <w:sz w:val="28"/>
                <w:szCs w:val="28"/>
              </w:rPr>
            </w:pPr>
          </w:p>
        </w:tc>
      </w:tr>
      <w:tr w:rsidR="00D46727" w:rsidRPr="00D46727" w:rsidTr="000449F9">
        <w:tc>
          <w:tcPr>
            <w:tcW w:w="4503" w:type="dxa"/>
          </w:tcPr>
          <w:p w:rsidR="00D46727" w:rsidRPr="00D46727" w:rsidRDefault="00D46727" w:rsidP="00D46727">
            <w:pPr>
              <w:rPr>
                <w:sz w:val="28"/>
                <w:szCs w:val="28"/>
              </w:rPr>
            </w:pPr>
            <w:proofErr w:type="spellStart"/>
            <w:r w:rsidRPr="00D46727">
              <w:rPr>
                <w:sz w:val="28"/>
                <w:szCs w:val="28"/>
              </w:rPr>
              <w:t>Урсу</w:t>
            </w:r>
            <w:proofErr w:type="spellEnd"/>
            <w:r w:rsidRPr="00D46727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и</w:t>
            </w:r>
            <w:r w:rsidRPr="00D46727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D46727" w:rsidRPr="00D46727" w:rsidRDefault="00D4672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46727" w:rsidRPr="00D46727" w:rsidRDefault="00D46727" w:rsidP="00D46727">
            <w:pPr>
              <w:rPr>
                <w:sz w:val="28"/>
                <w:szCs w:val="28"/>
              </w:rPr>
            </w:pPr>
            <w:r w:rsidRPr="00D4672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46727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D46727">
              <w:rPr>
                <w:sz w:val="28"/>
                <w:szCs w:val="28"/>
              </w:rPr>
              <w:t>МОУ «Попенкская русская средняя общеобразовательная школа»</w:t>
            </w:r>
            <w:r>
              <w:rPr>
                <w:sz w:val="28"/>
                <w:szCs w:val="28"/>
              </w:rPr>
              <w:t xml:space="preserve"> Рыбницкого район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  <w:lang w:val="en-US"/>
        </w:rPr>
      </w:pPr>
    </w:p>
    <w:p w:rsidR="00244BBC" w:rsidRDefault="00244BBC" w:rsidP="00A15371">
      <w:pPr>
        <w:jc w:val="both"/>
        <w:rPr>
          <w:sz w:val="28"/>
          <w:szCs w:val="28"/>
          <w:lang w:val="en-US"/>
        </w:rPr>
      </w:pPr>
    </w:p>
    <w:p w:rsidR="00244BBC" w:rsidRDefault="00244BBC" w:rsidP="00244BB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44BBC" w:rsidRDefault="00244BBC" w:rsidP="00244BBC">
      <w:pPr>
        <w:ind w:firstLine="708"/>
        <w:rPr>
          <w:sz w:val="28"/>
          <w:szCs w:val="28"/>
        </w:rPr>
      </w:pPr>
    </w:p>
    <w:p w:rsidR="00244BBC" w:rsidRDefault="00244BBC" w:rsidP="00244BBC">
      <w:pPr>
        <w:ind w:firstLine="708"/>
        <w:rPr>
          <w:sz w:val="28"/>
          <w:szCs w:val="28"/>
        </w:rPr>
      </w:pPr>
    </w:p>
    <w:p w:rsidR="00244BBC" w:rsidRDefault="00244BBC" w:rsidP="00244BBC">
      <w:pPr>
        <w:rPr>
          <w:sz w:val="28"/>
          <w:szCs w:val="28"/>
        </w:rPr>
      </w:pPr>
    </w:p>
    <w:p w:rsidR="00244BBC" w:rsidRDefault="00244BBC" w:rsidP="00244BBC">
      <w:pPr>
        <w:rPr>
          <w:sz w:val="28"/>
          <w:szCs w:val="28"/>
        </w:rPr>
      </w:pPr>
      <w:r w:rsidRPr="00234E99">
        <w:rPr>
          <w:sz w:val="28"/>
          <w:szCs w:val="28"/>
        </w:rPr>
        <w:t xml:space="preserve">  </w:t>
      </w:r>
      <w:r>
        <w:rPr>
          <w:sz w:val="28"/>
          <w:szCs w:val="28"/>
        </w:rPr>
        <w:t>г. Тирасполь</w:t>
      </w:r>
    </w:p>
    <w:p w:rsidR="00244BBC" w:rsidRDefault="00244BBC" w:rsidP="00244BBC">
      <w:pPr>
        <w:rPr>
          <w:sz w:val="28"/>
          <w:szCs w:val="28"/>
        </w:rPr>
      </w:pPr>
      <w:r w:rsidRPr="00234E9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</w:t>
      </w:r>
      <w:r w:rsidRPr="00244BB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244BBC" w:rsidRDefault="00244BBC" w:rsidP="00244BBC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4E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Pr="00234E99">
        <w:rPr>
          <w:sz w:val="28"/>
          <w:szCs w:val="28"/>
        </w:rPr>
        <w:t>293</w:t>
      </w:r>
      <w:r>
        <w:rPr>
          <w:sz w:val="28"/>
          <w:szCs w:val="28"/>
        </w:rPr>
        <w:t>рп</w:t>
      </w:r>
    </w:p>
    <w:p w:rsidR="00244BBC" w:rsidRPr="00B90082" w:rsidRDefault="00244BBC" w:rsidP="00244BBC">
      <w:pPr>
        <w:rPr>
          <w:color w:val="FFFFFF"/>
          <w:sz w:val="28"/>
          <w:szCs w:val="28"/>
        </w:rPr>
      </w:pPr>
    </w:p>
    <w:p w:rsidR="00244BBC" w:rsidRPr="00234E99" w:rsidRDefault="00244BBC" w:rsidP="00A15371">
      <w:pPr>
        <w:jc w:val="both"/>
        <w:rPr>
          <w:sz w:val="28"/>
          <w:szCs w:val="28"/>
        </w:rPr>
      </w:pPr>
    </w:p>
    <w:sectPr w:rsidR="00244BBC" w:rsidRPr="00234E9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56" w:rsidRDefault="009D0056" w:rsidP="0006522C">
      <w:r>
        <w:separator/>
      </w:r>
    </w:p>
  </w:endnote>
  <w:endnote w:type="continuationSeparator" w:id="0">
    <w:p w:rsidR="009D0056" w:rsidRDefault="009D005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56" w:rsidRDefault="009D0056" w:rsidP="0006522C">
      <w:r>
        <w:separator/>
      </w:r>
    </w:p>
  </w:footnote>
  <w:footnote w:type="continuationSeparator" w:id="0">
    <w:p w:rsidR="009D0056" w:rsidRDefault="009D005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53" w:rsidRDefault="009845CB">
    <w:pPr>
      <w:pStyle w:val="a6"/>
      <w:jc w:val="center"/>
    </w:pPr>
    <w:fldSimple w:instr=" PAGE   \* MERGEFORMAT ">
      <w:r w:rsidR="00A21CB6">
        <w:rPr>
          <w:noProof/>
        </w:rPr>
        <w:t>- 2 -</w:t>
      </w:r>
    </w:fldSimple>
  </w:p>
  <w:p w:rsidR="002E6953" w:rsidRDefault="002E69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521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34E99"/>
    <w:rsid w:val="00244BBC"/>
    <w:rsid w:val="0024523B"/>
    <w:rsid w:val="00253671"/>
    <w:rsid w:val="00264ED3"/>
    <w:rsid w:val="00265ED4"/>
    <w:rsid w:val="00266098"/>
    <w:rsid w:val="002777CE"/>
    <w:rsid w:val="0028504D"/>
    <w:rsid w:val="00293EB7"/>
    <w:rsid w:val="002A0DDA"/>
    <w:rsid w:val="002C2971"/>
    <w:rsid w:val="002C4B2E"/>
    <w:rsid w:val="002C5CC4"/>
    <w:rsid w:val="002E5F55"/>
    <w:rsid w:val="002E6953"/>
    <w:rsid w:val="002F2888"/>
    <w:rsid w:val="002F59D2"/>
    <w:rsid w:val="003011CE"/>
    <w:rsid w:val="00307666"/>
    <w:rsid w:val="00312474"/>
    <w:rsid w:val="00313FC0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78C4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3C54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3025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77A0A"/>
    <w:rsid w:val="009845CB"/>
    <w:rsid w:val="009A2394"/>
    <w:rsid w:val="009A46DE"/>
    <w:rsid w:val="009B3C00"/>
    <w:rsid w:val="009C283C"/>
    <w:rsid w:val="009D0056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1CB6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04DC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CF4CB8"/>
    <w:rsid w:val="00D02671"/>
    <w:rsid w:val="00D03DF6"/>
    <w:rsid w:val="00D076D8"/>
    <w:rsid w:val="00D158BC"/>
    <w:rsid w:val="00D15B1B"/>
    <w:rsid w:val="00D16F03"/>
    <w:rsid w:val="00D23066"/>
    <w:rsid w:val="00D25B57"/>
    <w:rsid w:val="00D35653"/>
    <w:rsid w:val="00D46727"/>
    <w:rsid w:val="00D572EA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42CB-5F19-4E69-907C-0B2C95B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09-24T08:03:00Z</cp:lastPrinted>
  <dcterms:created xsi:type="dcterms:W3CDTF">2019-09-23T07:30:00Z</dcterms:created>
  <dcterms:modified xsi:type="dcterms:W3CDTF">2019-09-24T08:04:00Z</dcterms:modified>
</cp:coreProperties>
</file>